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6722D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71475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2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23D">
        <w:rPr>
          <w:sz w:val="36"/>
          <w:szCs w:val="36"/>
        </w:rPr>
        <w:t>contos africanos</w:t>
      </w:r>
    </w:p>
    <w:p w:rsidR="003A123D" w:rsidRPr="0036722D" w:rsidRDefault="003A123D" w:rsidP="0036722D">
      <w:pPr>
        <w:pStyle w:val="texto-IEIJ"/>
        <w:jc w:val="both"/>
        <w:rPr>
          <w:sz w:val="24"/>
          <w:szCs w:val="24"/>
        </w:rPr>
      </w:pPr>
      <w:r>
        <w:tab/>
      </w:r>
      <w:r w:rsidRPr="0036722D">
        <w:rPr>
          <w:sz w:val="24"/>
          <w:szCs w:val="24"/>
        </w:rPr>
        <w:t xml:space="preserve">A África possui forte tradição na narrativa oral de suas histórias. Sua cultura é amplamente difundida por esse modo. Os povos da África falam mais línguas – mais de mil – do que os povos de outros continentes. A sabedoria popular dos africanos tem sido passada oralmente desde os tempos antigos, dando origem a várias histórias que ainda são recontadas hoje em dia.  Essas histórias explicam tudo – desde a criação de todas as coisas, até o motivo pelo qual as corujas saem somente à noite. Os contadores de histórias africanas trabalham com cantores de louvor e outros músicos, usando uma técnica de chamada e resposta, na qual os ouvintes também participam. </w:t>
      </w:r>
    </w:p>
    <w:p w:rsidR="003A123D" w:rsidRPr="0036722D" w:rsidRDefault="003A123D" w:rsidP="0036722D">
      <w:pPr>
        <w:pStyle w:val="texto-IEIJ"/>
        <w:jc w:val="both"/>
        <w:rPr>
          <w:sz w:val="24"/>
          <w:szCs w:val="24"/>
        </w:rPr>
      </w:pPr>
      <w:r w:rsidRPr="0036722D">
        <w:rPr>
          <w:sz w:val="24"/>
          <w:szCs w:val="24"/>
        </w:rPr>
        <w:tab/>
        <w:t>Na África, e no mundo todo, as histórias sobrevivem de suas narrativas. Então, por que você não se junta a essa tradição africana e passa essas histórias à frente? Agora, vire a página para começar esta viagem inesquecível, na qual você se surpreenderá e ficará maravilhado com tudo que faz parte do continente africano!</w:t>
      </w:r>
    </w:p>
    <w:p w:rsidR="003A123D" w:rsidRPr="0036722D" w:rsidRDefault="003A123D" w:rsidP="0036722D">
      <w:pPr>
        <w:pStyle w:val="texto-IEIJ"/>
        <w:jc w:val="both"/>
        <w:rPr>
          <w:sz w:val="24"/>
          <w:szCs w:val="24"/>
        </w:rPr>
      </w:pPr>
      <w:r w:rsidRPr="0036722D">
        <w:rPr>
          <w:sz w:val="24"/>
          <w:szCs w:val="24"/>
        </w:rPr>
        <w:tab/>
        <w:t>Você perceberá que todas as histórias terminam com a frase “</w:t>
      </w:r>
      <w:proofErr w:type="gramStart"/>
      <w:r w:rsidRPr="0036722D">
        <w:rPr>
          <w:sz w:val="24"/>
          <w:szCs w:val="24"/>
        </w:rPr>
        <w:t>Cosi cosi</w:t>
      </w:r>
      <w:proofErr w:type="gramEnd"/>
      <w:r w:rsidRPr="0036722D">
        <w:rPr>
          <w:sz w:val="24"/>
          <w:szCs w:val="24"/>
        </w:rPr>
        <w:t xml:space="preserve"> </w:t>
      </w:r>
      <w:proofErr w:type="spellStart"/>
      <w:r w:rsidRPr="0036722D">
        <w:rPr>
          <w:sz w:val="24"/>
          <w:szCs w:val="24"/>
        </w:rPr>
        <w:t>lyaphela</w:t>
      </w:r>
      <w:proofErr w:type="spellEnd"/>
      <w:r w:rsidRPr="0036722D">
        <w:rPr>
          <w:sz w:val="24"/>
          <w:szCs w:val="24"/>
        </w:rPr>
        <w:t xml:space="preserve">”, que significa “Aqui, eu finalizo a minha história”. É também o modo tradicional como os narradores de histórias zulus terminam os seus contos. </w:t>
      </w:r>
    </w:p>
    <w:p w:rsidR="003A123D" w:rsidRPr="0036722D" w:rsidRDefault="003A123D" w:rsidP="0036722D">
      <w:pPr>
        <w:pStyle w:val="texto-IEIJ"/>
        <w:spacing w:before="0"/>
        <w:jc w:val="both"/>
        <w:rPr>
          <w:sz w:val="24"/>
          <w:szCs w:val="24"/>
        </w:rPr>
      </w:pPr>
      <w:r w:rsidRPr="0036722D">
        <w:rPr>
          <w:sz w:val="24"/>
          <w:szCs w:val="24"/>
        </w:rPr>
        <w:tab/>
        <w:t>Para resumir o conto a seguir, atente-se para alguns procedimentos:</w:t>
      </w:r>
    </w:p>
    <w:p w:rsidR="0036722D" w:rsidRPr="0036722D" w:rsidRDefault="0036722D" w:rsidP="0036722D">
      <w:pPr>
        <w:spacing w:before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22D">
        <w:rPr>
          <w:rFonts w:asciiTheme="minorHAnsi" w:hAnsiTheme="minorHAnsi" w:cstheme="minorHAnsi"/>
          <w:sz w:val="22"/>
          <w:szCs w:val="22"/>
        </w:rPr>
        <w:t>Para resumir o conto a seguir, atente-se para alguns procedimentos:</w:t>
      </w:r>
    </w:p>
    <w:p w:rsidR="0036722D" w:rsidRPr="0036722D" w:rsidRDefault="0036722D" w:rsidP="0036722D">
      <w:pPr>
        <w:widowControl/>
        <w:numPr>
          <w:ilvl w:val="0"/>
          <w:numId w:val="10"/>
        </w:numPr>
        <w:suppressAutoHyphens w:val="0"/>
        <w:spacing w:before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722D">
        <w:rPr>
          <w:rFonts w:asciiTheme="minorHAnsi" w:hAnsiTheme="minorHAnsi" w:cstheme="minorHAnsi"/>
          <w:sz w:val="22"/>
          <w:szCs w:val="22"/>
        </w:rPr>
        <w:t>leia</w:t>
      </w:r>
      <w:proofErr w:type="gramEnd"/>
      <w:r w:rsidRPr="0036722D">
        <w:rPr>
          <w:rFonts w:asciiTheme="minorHAnsi" w:hAnsiTheme="minorHAnsi" w:cstheme="minorHAnsi"/>
          <w:sz w:val="22"/>
          <w:szCs w:val="22"/>
        </w:rPr>
        <w:t>-o inteiro, para extrair informações sobre o conteúdo abordado e preparar-se para o próximo nível de leitura.</w:t>
      </w:r>
    </w:p>
    <w:p w:rsidR="0036722D" w:rsidRPr="0036722D" w:rsidRDefault="0036722D" w:rsidP="0036722D">
      <w:pPr>
        <w:widowControl/>
        <w:numPr>
          <w:ilvl w:val="0"/>
          <w:numId w:val="10"/>
        </w:numPr>
        <w:suppressAutoHyphens w:val="0"/>
        <w:spacing w:before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722D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36722D">
        <w:rPr>
          <w:rFonts w:asciiTheme="minorHAnsi" w:hAnsiTheme="minorHAnsi" w:cstheme="minorHAnsi"/>
          <w:sz w:val="22"/>
          <w:szCs w:val="22"/>
        </w:rPr>
        <w:t xml:space="preserve"> segunda vez, cabe destacar palavras-chave, passagens importantes, bem como usar palavras importantes para resumir a ideia central de cada parágrafo. Esse tipo de procedimento aguça a memória visual, favorecendo o entendimento do texto. A sua preocupação deve ser, nesse momento, captar a essência do texto. </w:t>
      </w:r>
    </w:p>
    <w:p w:rsidR="0036722D" w:rsidRPr="0036722D" w:rsidRDefault="0036722D" w:rsidP="0036722D">
      <w:pPr>
        <w:widowControl/>
        <w:numPr>
          <w:ilvl w:val="0"/>
          <w:numId w:val="10"/>
        </w:numPr>
        <w:suppressAutoHyphens w:val="0"/>
        <w:spacing w:before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722D">
        <w:rPr>
          <w:rFonts w:asciiTheme="minorHAnsi" w:hAnsiTheme="minorHAnsi" w:cstheme="minorHAnsi"/>
          <w:sz w:val="22"/>
          <w:szCs w:val="22"/>
        </w:rPr>
        <w:t xml:space="preserve">No caso de texto literário, é preciso conhecer a ligação do texto com a sua forma de cultura, e as manifestações de arte daquele povo. </w:t>
      </w:r>
    </w:p>
    <w:p w:rsidR="0036722D" w:rsidRPr="0036722D" w:rsidRDefault="0036722D" w:rsidP="0036722D">
      <w:pPr>
        <w:widowControl/>
        <w:numPr>
          <w:ilvl w:val="0"/>
          <w:numId w:val="10"/>
        </w:numPr>
        <w:suppressAutoHyphens w:val="0"/>
        <w:spacing w:before="0" w:line="312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36722D">
        <w:rPr>
          <w:rFonts w:asciiTheme="minorHAnsi" w:hAnsiTheme="minorHAnsi" w:cstheme="minorHAnsi"/>
          <w:sz w:val="22"/>
          <w:szCs w:val="22"/>
        </w:rPr>
        <w:t xml:space="preserve">Não deixe de retornar </w:t>
      </w:r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o texto, mesmo que aparentemente pareça ser perda de tempo. A </w:t>
      </w:r>
      <w:proofErr w:type="spellStart"/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>descontextualização</w:t>
      </w:r>
      <w:proofErr w:type="spellEnd"/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 palavras ou frases, certas vezes, </w:t>
      </w:r>
      <w:proofErr w:type="gramStart"/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>são</w:t>
      </w:r>
      <w:proofErr w:type="gramEnd"/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ambém um recurso para instaurar a dúvida. Leia a frase anterior e a posterior para ter </w:t>
      </w:r>
      <w:proofErr w:type="spellStart"/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>idéia</w:t>
      </w:r>
      <w:proofErr w:type="spellEnd"/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 sentido global proposto pelo autor, desta maneira o resumo será mais consciente e seguro.</w:t>
      </w:r>
    </w:p>
    <w:p w:rsidR="0036722D" w:rsidRPr="0036722D" w:rsidRDefault="0036722D" w:rsidP="003A123D">
      <w:pPr>
        <w:widowControl/>
        <w:numPr>
          <w:ilvl w:val="0"/>
          <w:numId w:val="10"/>
        </w:numPr>
        <w:suppressAutoHyphens w:val="0"/>
        <w:spacing w:before="0" w:line="312" w:lineRule="auto"/>
        <w:jc w:val="both"/>
        <w:rPr>
          <w:sz w:val="26"/>
          <w:szCs w:val="26"/>
        </w:rPr>
      </w:pPr>
      <w:r w:rsidRPr="0036722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Não transcreva as falas dos personagens. Limite-se a narrar sobre o que leu. </w:t>
      </w:r>
    </w:p>
    <w:sectPr w:rsidR="0036722D" w:rsidRPr="0036722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07" w:rsidRDefault="00806307">
      <w:r>
        <w:separator/>
      </w:r>
    </w:p>
  </w:endnote>
  <w:endnote w:type="continuationSeparator" w:id="0">
    <w:p w:rsidR="00806307" w:rsidRDefault="0080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07" w:rsidRDefault="00806307">
      <w:r>
        <w:separator/>
      </w:r>
    </w:p>
  </w:footnote>
  <w:footnote w:type="continuationSeparator" w:id="0">
    <w:p w:rsidR="00806307" w:rsidRDefault="00806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23399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2339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311126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273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s alfa e 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30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08F9-7388-478C-B8BD-0F751874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3T21:32:00Z</dcterms:created>
  <dcterms:modified xsi:type="dcterms:W3CDTF">2019-11-03T21:32:00Z</dcterms:modified>
</cp:coreProperties>
</file>